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91" w:rsidRPr="00AD0186" w:rsidRDefault="001E1407" w:rsidP="00D376E7">
      <w:pPr>
        <w:autoSpaceDE w:val="0"/>
        <w:autoSpaceDN w:val="0"/>
        <w:ind w:leftChars="-100" w:left="-267"/>
        <w:rPr>
          <w:rFonts w:hAnsi="ＭＳ 明朝" w:hint="eastAsia"/>
          <w:szCs w:val="22"/>
        </w:rPr>
      </w:pPr>
      <w:bookmarkStart w:id="0" w:name="_GoBack"/>
      <w:bookmarkEnd w:id="0"/>
      <w:r w:rsidRPr="00AD0186">
        <w:rPr>
          <w:rFonts w:hAnsi="ＭＳ 明朝" w:hint="eastAsia"/>
          <w:szCs w:val="22"/>
        </w:rPr>
        <w:t>第</w:t>
      </w:r>
      <w:r w:rsidR="00297039" w:rsidRPr="00AD0186">
        <w:rPr>
          <w:rFonts w:hAnsi="ＭＳ 明朝" w:hint="eastAsia"/>
          <w:szCs w:val="22"/>
        </w:rPr>
        <w:t>24</w:t>
      </w:r>
      <w:r w:rsidRPr="00AD0186">
        <w:rPr>
          <w:rFonts w:hAnsi="ＭＳ 明朝" w:hint="eastAsia"/>
          <w:szCs w:val="22"/>
        </w:rPr>
        <w:t>号様式</w:t>
      </w:r>
      <w:r w:rsidR="00AD0186">
        <w:rPr>
          <w:rFonts w:hAnsi="ＭＳ 明朝" w:hint="eastAsia"/>
          <w:szCs w:val="22"/>
        </w:rPr>
        <w:t>の２</w:t>
      </w:r>
      <w:r w:rsidRPr="00AD0186">
        <w:rPr>
          <w:rFonts w:hAnsi="ＭＳ 明朝" w:hint="eastAsia"/>
          <w:szCs w:val="22"/>
        </w:rPr>
        <w:t>（</w:t>
      </w:r>
      <w:r w:rsidR="00430C79" w:rsidRPr="00AD0186">
        <w:rPr>
          <w:rFonts w:hAnsi="ＭＳ 明朝" w:hint="eastAsia"/>
          <w:szCs w:val="22"/>
        </w:rPr>
        <w:t>第22</w:t>
      </w:r>
      <w:r w:rsidR="00D16820" w:rsidRPr="00AD0186">
        <w:rPr>
          <w:rFonts w:hAnsi="ＭＳ 明朝" w:hint="eastAsia"/>
          <w:szCs w:val="22"/>
        </w:rPr>
        <w:t>条の２</w:t>
      </w:r>
      <w:r w:rsidR="0078523B" w:rsidRPr="00AD0186">
        <w:rPr>
          <w:rFonts w:hAnsi="ＭＳ 明朝" w:hint="eastAsia"/>
          <w:szCs w:val="22"/>
        </w:rPr>
        <w:t>関係</w:t>
      </w:r>
      <w:r w:rsidRPr="00AD0186">
        <w:rPr>
          <w:rFonts w:hAnsi="ＭＳ 明朝" w:hint="eastAsia"/>
          <w:szCs w:val="22"/>
        </w:rPr>
        <w:t>）</w:t>
      </w: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　</w:t>
      </w:r>
      <w:r w:rsidR="00297039" w:rsidRPr="00AD0186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E44080" w:rsidRPr="00AD0186">
        <w:rPr>
          <w:rFonts w:hAnsi="ＭＳ 明朝" w:hint="eastAsia"/>
          <w:szCs w:val="22"/>
        </w:rPr>
        <w:t>年　月　日</w:t>
      </w:r>
      <w:r w:rsidR="00297039" w:rsidRPr="00AD0186">
        <w:rPr>
          <w:rFonts w:hAnsi="ＭＳ 明朝" w:hint="eastAsia"/>
          <w:szCs w:val="22"/>
        </w:rPr>
        <w:t xml:space="preserve">　</w:t>
      </w:r>
    </w:p>
    <w:p w:rsidR="00606D42" w:rsidRPr="00AD0186" w:rsidRDefault="00606D42" w:rsidP="00F7556D">
      <w:pPr>
        <w:autoSpaceDE w:val="0"/>
        <w:autoSpaceDN w:val="0"/>
        <w:rPr>
          <w:rFonts w:hAnsi="ＭＳ 明朝" w:hint="eastAsia"/>
          <w:szCs w:val="22"/>
        </w:rPr>
      </w:pP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武蔵野市長　殿</w:t>
      </w: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　　　　　　　　　　開発事業者</w:t>
      </w: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　　　　　　　　　　　住所</w:t>
      </w: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　　　　　　　　　　　氏名　　　　　　　　　　　　　　　　　印　　</w:t>
      </w:r>
    </w:p>
    <w:p w:rsidR="00AF068D" w:rsidRPr="00AD0186" w:rsidRDefault="00AF068D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　　　　　　　　　　　</w:t>
      </w:r>
      <w:r w:rsidRPr="00AD0186">
        <w:rPr>
          <w:rFonts w:hAnsi="ＭＳ 明朝" w:hint="eastAsia"/>
          <w:spacing w:val="1"/>
          <w:w w:val="80"/>
          <w:kern w:val="0"/>
          <w:szCs w:val="22"/>
          <w:fitText w:val="5824" w:id="-862185984"/>
        </w:rPr>
        <w:t>（法人にあっては、その主たる事務所の所在地、名称及び代表者の氏名</w:t>
      </w:r>
      <w:r w:rsidRPr="00AD0186">
        <w:rPr>
          <w:rFonts w:hAnsi="ＭＳ 明朝" w:hint="eastAsia"/>
          <w:spacing w:val="-12"/>
          <w:w w:val="80"/>
          <w:kern w:val="0"/>
          <w:szCs w:val="22"/>
          <w:fitText w:val="5824" w:id="-862185984"/>
        </w:rPr>
        <w:t>）</w:t>
      </w: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　　</w:t>
      </w:r>
      <w:r w:rsidR="00F7556D" w:rsidRPr="00AD0186">
        <w:rPr>
          <w:rFonts w:hAnsi="ＭＳ 明朝" w:hint="eastAsia"/>
          <w:szCs w:val="22"/>
        </w:rPr>
        <w:t>開発事業計画</w:t>
      </w:r>
      <w:r w:rsidRPr="00AD0186">
        <w:rPr>
          <w:rFonts w:hAnsi="ＭＳ 明朝" w:hint="eastAsia"/>
          <w:szCs w:val="22"/>
        </w:rPr>
        <w:t>変更届出書</w:t>
      </w: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</w:p>
    <w:p w:rsidR="002A3FB5" w:rsidRPr="00AD0186" w:rsidRDefault="002A3FB5" w:rsidP="00F7556D">
      <w:pPr>
        <w:autoSpaceDE w:val="0"/>
        <w:autoSpaceDN w:val="0"/>
        <w:rPr>
          <w:rFonts w:hAnsi="ＭＳ 明朝" w:hint="eastAsia"/>
          <w:szCs w:val="22"/>
        </w:rPr>
      </w:pPr>
      <w:r w:rsidRPr="00AD0186">
        <w:rPr>
          <w:rFonts w:hAnsi="ＭＳ 明朝" w:hint="eastAsia"/>
          <w:szCs w:val="22"/>
        </w:rPr>
        <w:t xml:space="preserve">　武蔵野市まちづくり条例</w:t>
      </w:r>
      <w:r w:rsidR="00E44080" w:rsidRPr="00AD0186">
        <w:rPr>
          <w:rFonts w:hAnsi="ＭＳ 明朝" w:hint="eastAsia"/>
          <w:szCs w:val="22"/>
        </w:rPr>
        <w:t>（第40条の２第１項・</w:t>
      </w:r>
      <w:r w:rsidRPr="00AD0186">
        <w:rPr>
          <w:rFonts w:hAnsi="ＭＳ 明朝" w:hint="eastAsia"/>
          <w:szCs w:val="22"/>
        </w:rPr>
        <w:t>第4</w:t>
      </w:r>
      <w:r w:rsidR="00F7556D" w:rsidRPr="00AD0186">
        <w:rPr>
          <w:rFonts w:hAnsi="ＭＳ 明朝" w:hint="eastAsia"/>
          <w:szCs w:val="22"/>
        </w:rPr>
        <w:t>9</w:t>
      </w:r>
      <w:r w:rsidRPr="00AD0186">
        <w:rPr>
          <w:rFonts w:hAnsi="ＭＳ 明朝" w:hint="eastAsia"/>
          <w:szCs w:val="22"/>
        </w:rPr>
        <w:t>条第</w:t>
      </w:r>
      <w:r w:rsidR="00F7556D" w:rsidRPr="00AD0186">
        <w:rPr>
          <w:rFonts w:hAnsi="ＭＳ 明朝" w:hint="eastAsia"/>
          <w:szCs w:val="22"/>
        </w:rPr>
        <w:t>１</w:t>
      </w:r>
      <w:r w:rsidRPr="00AD0186">
        <w:rPr>
          <w:rFonts w:hAnsi="ＭＳ 明朝" w:hint="eastAsia"/>
          <w:szCs w:val="22"/>
        </w:rPr>
        <w:t>項</w:t>
      </w:r>
      <w:r w:rsidR="00E44080" w:rsidRPr="00AD0186">
        <w:rPr>
          <w:rFonts w:hAnsi="ＭＳ 明朝" w:hint="eastAsia"/>
          <w:szCs w:val="22"/>
        </w:rPr>
        <w:t>）</w:t>
      </w:r>
      <w:r w:rsidRPr="00AD0186">
        <w:rPr>
          <w:rFonts w:hAnsi="ＭＳ 明朝" w:hint="eastAsia"/>
          <w:szCs w:val="22"/>
        </w:rPr>
        <w:t>の規定により、次のとおり届け出ます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075"/>
        <w:gridCol w:w="6668"/>
      </w:tblGrid>
      <w:tr w:rsidR="001E1407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10" w:type="dxa"/>
            <w:gridSpan w:val="2"/>
            <w:vAlign w:val="center"/>
          </w:tcPr>
          <w:p w:rsidR="001E1407" w:rsidRPr="00AD0186" w:rsidRDefault="001E1407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開発事業の名称</w:t>
            </w:r>
          </w:p>
        </w:tc>
        <w:tc>
          <w:tcPr>
            <w:tcW w:w="6668" w:type="dxa"/>
            <w:vAlign w:val="center"/>
          </w:tcPr>
          <w:p w:rsidR="001E1407" w:rsidRPr="00AD0186" w:rsidRDefault="001E1407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2A3FB5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 w:val="restart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設計者</w:t>
            </w:r>
          </w:p>
        </w:tc>
        <w:tc>
          <w:tcPr>
            <w:tcW w:w="1075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668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2A3FB5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668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2A3FB5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 w:val="restart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施工者</w:t>
            </w:r>
          </w:p>
        </w:tc>
        <w:tc>
          <w:tcPr>
            <w:tcW w:w="1075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668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2A3FB5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668" w:type="dxa"/>
            <w:vAlign w:val="center"/>
          </w:tcPr>
          <w:p w:rsidR="002A3FB5" w:rsidRPr="00AD0186" w:rsidRDefault="002A3FB5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C62201" w:rsidRPr="00AD0186" w:rsidTr="00812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35" w:type="dxa"/>
            <w:vMerge w:val="restart"/>
            <w:vAlign w:val="center"/>
          </w:tcPr>
          <w:p w:rsidR="00C62201" w:rsidRPr="00AD0186" w:rsidRDefault="00C62201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開発区域の場所</w:t>
            </w:r>
          </w:p>
        </w:tc>
        <w:tc>
          <w:tcPr>
            <w:tcW w:w="1075" w:type="dxa"/>
            <w:vAlign w:val="center"/>
          </w:tcPr>
          <w:p w:rsidR="00C62201" w:rsidRPr="00AD0186" w:rsidRDefault="00C62201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4A3DA4">
              <w:rPr>
                <w:rFonts w:hAnsi="ＭＳ 明朝" w:hint="eastAsia"/>
                <w:spacing w:val="28"/>
                <w:w w:val="82"/>
                <w:kern w:val="0"/>
                <w:szCs w:val="22"/>
                <w:fitText w:val="801" w:id="-862799616"/>
              </w:rPr>
              <w:t>地名地</w:t>
            </w:r>
            <w:r w:rsidRPr="004A3DA4">
              <w:rPr>
                <w:rFonts w:hAnsi="ＭＳ 明朝" w:hint="eastAsia"/>
                <w:spacing w:val="-40"/>
                <w:w w:val="82"/>
                <w:kern w:val="0"/>
                <w:szCs w:val="22"/>
                <w:fitText w:val="801" w:id="-862799616"/>
              </w:rPr>
              <w:t>番</w:t>
            </w:r>
          </w:p>
        </w:tc>
        <w:tc>
          <w:tcPr>
            <w:tcW w:w="6668" w:type="dxa"/>
            <w:vAlign w:val="center"/>
          </w:tcPr>
          <w:p w:rsidR="00C62201" w:rsidRPr="00AD0186" w:rsidRDefault="00C62201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C62201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:rsidR="00C62201" w:rsidRPr="00AD0186" w:rsidRDefault="00C62201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C62201" w:rsidRPr="00AD0186" w:rsidRDefault="00C62201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4A3DA4">
              <w:rPr>
                <w:rFonts w:hAnsi="ＭＳ 明朝" w:hint="eastAsia"/>
                <w:spacing w:val="28"/>
                <w:w w:val="82"/>
                <w:kern w:val="0"/>
                <w:szCs w:val="22"/>
                <w:fitText w:val="801" w:id="-862799615"/>
              </w:rPr>
              <w:t>住居表</w:t>
            </w:r>
            <w:r w:rsidRPr="004A3DA4">
              <w:rPr>
                <w:rFonts w:hAnsi="ＭＳ 明朝" w:hint="eastAsia"/>
                <w:spacing w:val="-40"/>
                <w:w w:val="82"/>
                <w:kern w:val="0"/>
                <w:szCs w:val="22"/>
                <w:fitText w:val="801" w:id="-862799615"/>
              </w:rPr>
              <w:t>示</w:t>
            </w:r>
          </w:p>
        </w:tc>
        <w:tc>
          <w:tcPr>
            <w:tcW w:w="6668" w:type="dxa"/>
            <w:vAlign w:val="center"/>
          </w:tcPr>
          <w:p w:rsidR="00C62201" w:rsidRPr="00AD0186" w:rsidRDefault="00C62201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F7556D" w:rsidRPr="00AD0186" w:rsidTr="00812C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410" w:type="dxa"/>
            <w:gridSpan w:val="2"/>
            <w:vAlign w:val="center"/>
          </w:tcPr>
          <w:p w:rsidR="00F7556D" w:rsidRPr="00AD0186" w:rsidRDefault="00F7556D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開発区域の面積</w:t>
            </w:r>
          </w:p>
        </w:tc>
        <w:tc>
          <w:tcPr>
            <w:tcW w:w="6668" w:type="dxa"/>
            <w:vAlign w:val="center"/>
          </w:tcPr>
          <w:p w:rsidR="00F7556D" w:rsidRPr="00AD0186" w:rsidRDefault="00F7556D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 xml:space="preserve">　　　　　　　　　　　　　　　　　　平方メートル</w:t>
            </w:r>
          </w:p>
        </w:tc>
      </w:tr>
      <w:tr w:rsidR="00E44080" w:rsidRPr="00AD0186" w:rsidTr="002E108A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2410" w:type="dxa"/>
            <w:gridSpan w:val="2"/>
            <w:vAlign w:val="center"/>
          </w:tcPr>
          <w:p w:rsidR="00E44080" w:rsidRPr="00AD0186" w:rsidRDefault="00812C72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変更内容</w:t>
            </w:r>
          </w:p>
        </w:tc>
        <w:tc>
          <w:tcPr>
            <w:tcW w:w="6668" w:type="dxa"/>
            <w:vAlign w:val="center"/>
          </w:tcPr>
          <w:p w:rsidR="00E44080" w:rsidRPr="00AD0186" w:rsidRDefault="00E44080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812C72" w:rsidRPr="00AD0186" w:rsidTr="002E108A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2410" w:type="dxa"/>
            <w:gridSpan w:val="2"/>
            <w:vAlign w:val="center"/>
          </w:tcPr>
          <w:p w:rsidR="00812C72" w:rsidRPr="00AD0186" w:rsidRDefault="00812C72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変更理由</w:t>
            </w:r>
          </w:p>
        </w:tc>
        <w:tc>
          <w:tcPr>
            <w:tcW w:w="6668" w:type="dxa"/>
            <w:vAlign w:val="center"/>
          </w:tcPr>
          <w:p w:rsidR="00812C72" w:rsidRPr="00AD0186" w:rsidRDefault="00812C72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F7556D" w:rsidRPr="00AD0186" w:rsidTr="00812C7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10" w:type="dxa"/>
            <w:gridSpan w:val="2"/>
            <w:vAlign w:val="center"/>
          </w:tcPr>
          <w:p w:rsidR="00F7556D" w:rsidRPr="00AD0186" w:rsidRDefault="00F7556D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6668" w:type="dxa"/>
            <w:vAlign w:val="center"/>
          </w:tcPr>
          <w:p w:rsidR="00F7556D" w:rsidRPr="00AD0186" w:rsidRDefault="00430C79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□案内図</w:t>
            </w:r>
          </w:p>
          <w:p w:rsidR="00430C79" w:rsidRPr="00AD0186" w:rsidRDefault="00430C79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□変更前及び変更後の図面</w:t>
            </w:r>
          </w:p>
          <w:p w:rsidR="00430C79" w:rsidRPr="00AD0186" w:rsidRDefault="00430C79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□その他市長が必要と認める書類</w:t>
            </w:r>
          </w:p>
        </w:tc>
      </w:tr>
      <w:tr w:rsidR="00AA08F4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 w:val="restart"/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この届出に係る連絡先</w:t>
            </w:r>
          </w:p>
        </w:tc>
        <w:tc>
          <w:tcPr>
            <w:tcW w:w="1075" w:type="dxa"/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668" w:type="dxa"/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AA08F4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AD0186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668" w:type="dxa"/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AA08F4" w:rsidRPr="00AD0186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4A3DA4">
              <w:rPr>
                <w:rFonts w:hAnsi="ＭＳ 明朝" w:hint="eastAsia"/>
                <w:spacing w:val="28"/>
                <w:w w:val="82"/>
                <w:kern w:val="0"/>
                <w:szCs w:val="22"/>
                <w:fitText w:val="801" w:id="-862799360"/>
              </w:rPr>
              <w:t>電話番</w:t>
            </w:r>
            <w:r w:rsidRPr="004A3DA4">
              <w:rPr>
                <w:rFonts w:hAnsi="ＭＳ 明朝" w:hint="eastAsia"/>
                <w:spacing w:val="-40"/>
                <w:w w:val="82"/>
                <w:kern w:val="0"/>
                <w:szCs w:val="22"/>
                <w:fitText w:val="801" w:id="-862799360"/>
              </w:rPr>
              <w:t>号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:rsidR="00AA08F4" w:rsidRPr="00AD0186" w:rsidRDefault="00AA08F4" w:rsidP="00C6220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</w:tbl>
    <w:p w:rsidR="00AF1396" w:rsidRPr="00AD0186" w:rsidRDefault="00AF1396" w:rsidP="00F7556D">
      <w:pPr>
        <w:autoSpaceDE w:val="0"/>
        <w:autoSpaceDN w:val="0"/>
        <w:rPr>
          <w:rFonts w:hint="eastAsia"/>
        </w:rPr>
      </w:pPr>
    </w:p>
    <w:sectPr w:rsidR="00AF1396" w:rsidRPr="00AD0186" w:rsidSect="0078523B">
      <w:headerReference w:type="default" r:id="rId9"/>
      <w:pgSz w:w="11906" w:h="16838" w:code="9"/>
      <w:pgMar w:top="1304" w:right="1418" w:bottom="1304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26" w:rsidRDefault="00C47E26" w:rsidP="00CF7E8C">
      <w:r>
        <w:separator/>
      </w:r>
    </w:p>
  </w:endnote>
  <w:endnote w:type="continuationSeparator" w:id="0">
    <w:p w:rsidR="00C47E26" w:rsidRDefault="00C47E26" w:rsidP="00C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26" w:rsidRDefault="00C47E26" w:rsidP="00CF7E8C">
      <w:r>
        <w:separator/>
      </w:r>
    </w:p>
  </w:footnote>
  <w:footnote w:type="continuationSeparator" w:id="0">
    <w:p w:rsidR="00C47E26" w:rsidRDefault="00C47E26" w:rsidP="00CF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8C" w:rsidRDefault="00CF7E8C" w:rsidP="00CF7E8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86D"/>
    <w:multiLevelType w:val="hybridMultilevel"/>
    <w:tmpl w:val="55A8A0B0"/>
    <w:lvl w:ilvl="0" w:tplc="EB3E2E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660302"/>
    <w:multiLevelType w:val="hybridMultilevel"/>
    <w:tmpl w:val="3528CB38"/>
    <w:lvl w:ilvl="0" w:tplc="A2064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Before w:lang="ja-JP" w:val="、。」）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B4"/>
    <w:rsid w:val="00007D3A"/>
    <w:rsid w:val="00053CE6"/>
    <w:rsid w:val="00060B83"/>
    <w:rsid w:val="000A39BF"/>
    <w:rsid w:val="0010506F"/>
    <w:rsid w:val="00130448"/>
    <w:rsid w:val="001B1080"/>
    <w:rsid w:val="001E1407"/>
    <w:rsid w:val="001F0E00"/>
    <w:rsid w:val="00213DD8"/>
    <w:rsid w:val="00235135"/>
    <w:rsid w:val="00297039"/>
    <w:rsid w:val="002A3591"/>
    <w:rsid w:val="002A3FB5"/>
    <w:rsid w:val="002B258B"/>
    <w:rsid w:val="002C710F"/>
    <w:rsid w:val="002D04D5"/>
    <w:rsid w:val="002E108A"/>
    <w:rsid w:val="00377ACC"/>
    <w:rsid w:val="00397D20"/>
    <w:rsid w:val="003B092D"/>
    <w:rsid w:val="003D2196"/>
    <w:rsid w:val="00401E50"/>
    <w:rsid w:val="00425A93"/>
    <w:rsid w:val="00430C79"/>
    <w:rsid w:val="00435329"/>
    <w:rsid w:val="00442DF5"/>
    <w:rsid w:val="00444A4A"/>
    <w:rsid w:val="00450586"/>
    <w:rsid w:val="004865D2"/>
    <w:rsid w:val="004916E9"/>
    <w:rsid w:val="004A3DA4"/>
    <w:rsid w:val="004C0E51"/>
    <w:rsid w:val="004C3E3B"/>
    <w:rsid w:val="004E1594"/>
    <w:rsid w:val="004E2725"/>
    <w:rsid w:val="004F3944"/>
    <w:rsid w:val="005110A3"/>
    <w:rsid w:val="005157E7"/>
    <w:rsid w:val="00543B17"/>
    <w:rsid w:val="00585C25"/>
    <w:rsid w:val="00595266"/>
    <w:rsid w:val="005C44F9"/>
    <w:rsid w:val="005C6179"/>
    <w:rsid w:val="005E23CF"/>
    <w:rsid w:val="006025B7"/>
    <w:rsid w:val="00606D42"/>
    <w:rsid w:val="006212FA"/>
    <w:rsid w:val="00653624"/>
    <w:rsid w:val="00682B0D"/>
    <w:rsid w:val="006A04F8"/>
    <w:rsid w:val="006A519C"/>
    <w:rsid w:val="006B44C5"/>
    <w:rsid w:val="006E5F21"/>
    <w:rsid w:val="006F4FE8"/>
    <w:rsid w:val="00704873"/>
    <w:rsid w:val="007515E7"/>
    <w:rsid w:val="007530D7"/>
    <w:rsid w:val="00754516"/>
    <w:rsid w:val="0078523B"/>
    <w:rsid w:val="0079434E"/>
    <w:rsid w:val="007B7FBD"/>
    <w:rsid w:val="007E23B4"/>
    <w:rsid w:val="00802BF7"/>
    <w:rsid w:val="00812C72"/>
    <w:rsid w:val="008A2608"/>
    <w:rsid w:val="008A3FB0"/>
    <w:rsid w:val="008A5D54"/>
    <w:rsid w:val="008E173B"/>
    <w:rsid w:val="009842EC"/>
    <w:rsid w:val="009866A7"/>
    <w:rsid w:val="009D2841"/>
    <w:rsid w:val="00A36757"/>
    <w:rsid w:val="00A478AA"/>
    <w:rsid w:val="00A61A18"/>
    <w:rsid w:val="00A96CB4"/>
    <w:rsid w:val="00AA08F4"/>
    <w:rsid w:val="00AD0186"/>
    <w:rsid w:val="00AF068D"/>
    <w:rsid w:val="00AF1396"/>
    <w:rsid w:val="00AF3998"/>
    <w:rsid w:val="00B4746E"/>
    <w:rsid w:val="00B60534"/>
    <w:rsid w:val="00B76C31"/>
    <w:rsid w:val="00BC2233"/>
    <w:rsid w:val="00BD3906"/>
    <w:rsid w:val="00BF0C03"/>
    <w:rsid w:val="00C12479"/>
    <w:rsid w:val="00C47E26"/>
    <w:rsid w:val="00C62201"/>
    <w:rsid w:val="00CC6A5B"/>
    <w:rsid w:val="00CD11A9"/>
    <w:rsid w:val="00CD3043"/>
    <w:rsid w:val="00CF6AB3"/>
    <w:rsid w:val="00CF7E8C"/>
    <w:rsid w:val="00D11336"/>
    <w:rsid w:val="00D134B0"/>
    <w:rsid w:val="00D16820"/>
    <w:rsid w:val="00D376E7"/>
    <w:rsid w:val="00D64654"/>
    <w:rsid w:val="00DB6969"/>
    <w:rsid w:val="00DF2802"/>
    <w:rsid w:val="00DF2873"/>
    <w:rsid w:val="00E176D2"/>
    <w:rsid w:val="00E24399"/>
    <w:rsid w:val="00E44080"/>
    <w:rsid w:val="00E74096"/>
    <w:rsid w:val="00E864FD"/>
    <w:rsid w:val="00EA2FA4"/>
    <w:rsid w:val="00EE7359"/>
    <w:rsid w:val="00F7556D"/>
    <w:rsid w:val="00F76057"/>
    <w:rsid w:val="00F922B1"/>
    <w:rsid w:val="00FA1A4A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5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1A4A"/>
    <w:pPr>
      <w:jc w:val="center"/>
    </w:pPr>
  </w:style>
  <w:style w:type="paragraph" w:styleId="a5">
    <w:name w:val="Closing"/>
    <w:basedOn w:val="a"/>
    <w:rsid w:val="00FA1A4A"/>
    <w:pPr>
      <w:jc w:val="right"/>
    </w:pPr>
  </w:style>
  <w:style w:type="paragraph" w:styleId="a6">
    <w:name w:val="header"/>
    <w:basedOn w:val="a"/>
    <w:link w:val="a7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7E8C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7E8C"/>
    <w:rPr>
      <w:rFonts w:ascii="ＭＳ 明朝"/>
      <w:kern w:val="2"/>
      <w:sz w:val="22"/>
      <w:szCs w:val="24"/>
    </w:rPr>
  </w:style>
  <w:style w:type="character" w:styleId="aa">
    <w:name w:val="annotation reference"/>
    <w:rsid w:val="005C6179"/>
    <w:rPr>
      <w:sz w:val="18"/>
      <w:szCs w:val="18"/>
    </w:rPr>
  </w:style>
  <w:style w:type="paragraph" w:styleId="ab">
    <w:name w:val="annotation text"/>
    <w:basedOn w:val="a"/>
    <w:link w:val="ac"/>
    <w:rsid w:val="005C6179"/>
    <w:pPr>
      <w:jc w:val="left"/>
    </w:pPr>
  </w:style>
  <w:style w:type="character" w:customStyle="1" w:styleId="ac">
    <w:name w:val="コメント文字列 (文字)"/>
    <w:link w:val="ab"/>
    <w:rsid w:val="005C6179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5C6179"/>
    <w:rPr>
      <w:b/>
      <w:bCs/>
    </w:rPr>
  </w:style>
  <w:style w:type="character" w:customStyle="1" w:styleId="ae">
    <w:name w:val="コメント内容 (文字)"/>
    <w:link w:val="ad"/>
    <w:rsid w:val="005C6179"/>
    <w:rPr>
      <w:rFonts w:ascii="ＭＳ 明朝"/>
      <w:b/>
      <w:bCs/>
      <w:kern w:val="2"/>
      <w:sz w:val="22"/>
      <w:szCs w:val="24"/>
    </w:rPr>
  </w:style>
  <w:style w:type="paragraph" w:styleId="af">
    <w:name w:val="Balloon Text"/>
    <w:basedOn w:val="a"/>
    <w:link w:val="af0"/>
    <w:rsid w:val="005C61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C61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5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1A4A"/>
    <w:pPr>
      <w:jc w:val="center"/>
    </w:pPr>
  </w:style>
  <w:style w:type="paragraph" w:styleId="a5">
    <w:name w:val="Closing"/>
    <w:basedOn w:val="a"/>
    <w:rsid w:val="00FA1A4A"/>
    <w:pPr>
      <w:jc w:val="right"/>
    </w:pPr>
  </w:style>
  <w:style w:type="paragraph" w:styleId="a6">
    <w:name w:val="header"/>
    <w:basedOn w:val="a"/>
    <w:link w:val="a7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7E8C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7E8C"/>
    <w:rPr>
      <w:rFonts w:ascii="ＭＳ 明朝"/>
      <w:kern w:val="2"/>
      <w:sz w:val="22"/>
      <w:szCs w:val="24"/>
    </w:rPr>
  </w:style>
  <w:style w:type="character" w:styleId="aa">
    <w:name w:val="annotation reference"/>
    <w:rsid w:val="005C6179"/>
    <w:rPr>
      <w:sz w:val="18"/>
      <w:szCs w:val="18"/>
    </w:rPr>
  </w:style>
  <w:style w:type="paragraph" w:styleId="ab">
    <w:name w:val="annotation text"/>
    <w:basedOn w:val="a"/>
    <w:link w:val="ac"/>
    <w:rsid w:val="005C6179"/>
    <w:pPr>
      <w:jc w:val="left"/>
    </w:pPr>
  </w:style>
  <w:style w:type="character" w:customStyle="1" w:styleId="ac">
    <w:name w:val="コメント文字列 (文字)"/>
    <w:link w:val="ab"/>
    <w:rsid w:val="005C6179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5C6179"/>
    <w:rPr>
      <w:b/>
      <w:bCs/>
    </w:rPr>
  </w:style>
  <w:style w:type="character" w:customStyle="1" w:styleId="ae">
    <w:name w:val="コメント内容 (文字)"/>
    <w:link w:val="ad"/>
    <w:rsid w:val="005C6179"/>
    <w:rPr>
      <w:rFonts w:ascii="ＭＳ 明朝"/>
      <w:b/>
      <w:bCs/>
      <w:kern w:val="2"/>
      <w:sz w:val="22"/>
      <w:szCs w:val="24"/>
    </w:rPr>
  </w:style>
  <w:style w:type="paragraph" w:styleId="af">
    <w:name w:val="Balloon Text"/>
    <w:basedOn w:val="a"/>
    <w:link w:val="af0"/>
    <w:rsid w:val="005C61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C61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4147-C528-44E0-8A85-DDE9ED1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12条関係）</vt:lpstr>
      <vt:lpstr>第１号様式（第12条関係）</vt:lpstr>
    </vt:vector>
  </TitlesOfParts>
  <Company>武蔵野市役所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12条関係）</dc:title>
  <dc:creator>499459</dc:creator>
  <cp:lastModifiedBy>武蔵野市まちづくり推進課B0187</cp:lastModifiedBy>
  <cp:revision>2</cp:revision>
  <cp:lastPrinted>2008-04-02T12:05:00Z</cp:lastPrinted>
  <dcterms:created xsi:type="dcterms:W3CDTF">2017-04-03T04:58:00Z</dcterms:created>
  <dcterms:modified xsi:type="dcterms:W3CDTF">2017-04-03T04:58:00Z</dcterms:modified>
</cp:coreProperties>
</file>